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AA8" w:rsidRPr="00287A2C" w:rsidRDefault="00CA25D2" w:rsidP="003D4AA8">
      <w:pPr>
        <w:jc w:val="left"/>
        <w:rPr>
          <w:rFonts w:ascii="ＭＳ Ｐゴシック" w:eastAsia="ＭＳ Ｐゴシック" w:hAnsi="ＭＳ Ｐゴシック"/>
          <w:sz w:val="18"/>
          <w:szCs w:val="18"/>
          <w:bdr w:val="single" w:sz="4" w:space="0" w:color="auto"/>
        </w:rPr>
      </w:pPr>
      <w:r>
        <w:rPr>
          <w:rFonts w:ascii="ＭＳ Ｐゴシック" w:eastAsia="ＭＳ Ｐゴシック" w:hAnsi="ＭＳ Ｐゴシック" w:hint="eastAsia"/>
          <w:sz w:val="18"/>
          <w:szCs w:val="18"/>
          <w:bdr w:val="single" w:sz="4" w:space="0" w:color="auto"/>
        </w:rPr>
        <w:t>様式１～２</w:t>
      </w:r>
      <w:r w:rsidR="003D4AA8" w:rsidRPr="00287A2C">
        <w:rPr>
          <w:rFonts w:ascii="ＭＳ Ｐゴシック" w:eastAsia="ＭＳ Ｐゴシック" w:hAnsi="ＭＳ Ｐゴシック" w:hint="eastAsia"/>
          <w:sz w:val="18"/>
          <w:szCs w:val="18"/>
          <w:bdr w:val="single" w:sz="4" w:space="0" w:color="auto"/>
        </w:rPr>
        <w:t>は</w:t>
      </w:r>
      <w:r w:rsidR="00DE409B" w:rsidRPr="00287A2C">
        <w:rPr>
          <w:rFonts w:ascii="ＭＳ Ｐゴシック" w:eastAsia="ＭＳ Ｐゴシック" w:hAnsi="ＭＳ Ｐゴシック" w:hint="eastAsia"/>
          <w:sz w:val="18"/>
          <w:szCs w:val="18"/>
          <w:bdr w:val="single" w:sz="4" w:space="0" w:color="auto"/>
        </w:rPr>
        <w:t>日本語で記入し、</w:t>
      </w:r>
      <w:r w:rsidR="003D4AA8" w:rsidRPr="00287A2C">
        <w:rPr>
          <w:rFonts w:ascii="ＭＳ Ｐゴシック" w:eastAsia="ＭＳ Ｐゴシック" w:hAnsi="ＭＳ Ｐゴシック" w:hint="eastAsia"/>
          <w:sz w:val="18"/>
          <w:szCs w:val="18"/>
          <w:bdr w:val="single" w:sz="4" w:space="0" w:color="auto"/>
        </w:rPr>
        <w:t>クリップ留めで提出のこと</w:t>
      </w:r>
      <w:r w:rsidR="00AF5C95">
        <w:rPr>
          <w:rFonts w:ascii="ＭＳ Ｐゴシック" w:eastAsia="ＭＳ Ｐゴシック" w:hAnsi="ＭＳ Ｐゴシック" w:hint="eastAsia"/>
          <w:sz w:val="18"/>
          <w:szCs w:val="18"/>
          <w:bdr w:val="single" w:sz="4" w:space="0" w:color="auto"/>
        </w:rPr>
        <w:t>。</w:t>
      </w:r>
      <w:r w:rsidR="00AF5C95" w:rsidRPr="00AF5C95">
        <w:rPr>
          <w:rFonts w:ascii="ＭＳ Ｐゴシック" w:eastAsia="ＭＳ Ｐゴシック" w:hAnsi="ＭＳ Ｐゴシック" w:hint="eastAsia"/>
          <w:sz w:val="18"/>
          <w:szCs w:val="18"/>
          <w:bdr w:val="single" w:sz="4" w:space="0" w:color="auto"/>
        </w:rPr>
        <w:t>両面印刷</w:t>
      </w:r>
      <w:r w:rsidR="007B3EFD">
        <w:rPr>
          <w:rFonts w:ascii="ＭＳ Ｐゴシック" w:eastAsia="ＭＳ Ｐゴシック" w:hAnsi="ＭＳ Ｐゴシック" w:hint="eastAsia"/>
          <w:sz w:val="18"/>
          <w:szCs w:val="18"/>
          <w:bdr w:val="single" w:sz="4" w:space="0" w:color="auto"/>
        </w:rPr>
        <w:t>不可</w:t>
      </w:r>
      <w:r w:rsidR="009047E3" w:rsidRPr="00287A2C">
        <w:rPr>
          <w:rFonts w:ascii="ＭＳ Ｐゴシック" w:eastAsia="ＭＳ Ｐゴシック" w:hAnsi="ＭＳ Ｐゴシック" w:hint="eastAsia"/>
          <w:sz w:val="18"/>
          <w:szCs w:val="18"/>
          <w:bdr w:val="single" w:sz="4" w:space="0" w:color="auto"/>
        </w:rPr>
        <w:t>、</w:t>
      </w:r>
      <w:r w:rsidR="003D4AA8" w:rsidRPr="00287A2C">
        <w:rPr>
          <w:rFonts w:ascii="ＭＳ Ｐゴシック" w:eastAsia="ＭＳ Ｐゴシック" w:hAnsi="ＭＳ Ｐゴシック" w:hint="eastAsia"/>
          <w:sz w:val="18"/>
          <w:szCs w:val="18"/>
          <w:bdr w:val="single" w:sz="4" w:space="0" w:color="auto"/>
        </w:rPr>
        <w:t>ホチキス</w:t>
      </w:r>
      <w:r w:rsidR="009047E3" w:rsidRPr="00287A2C">
        <w:rPr>
          <w:rFonts w:ascii="ＭＳ Ｐゴシック" w:eastAsia="ＭＳ Ｐゴシック" w:hAnsi="ＭＳ Ｐゴシック" w:hint="eastAsia"/>
          <w:sz w:val="18"/>
          <w:szCs w:val="18"/>
          <w:bdr w:val="single" w:sz="4" w:space="0" w:color="auto"/>
        </w:rPr>
        <w:t>留め</w:t>
      </w:r>
      <w:r w:rsidR="003D4AA8" w:rsidRPr="00287A2C">
        <w:rPr>
          <w:rFonts w:ascii="ＭＳ Ｐゴシック" w:eastAsia="ＭＳ Ｐゴシック" w:hAnsi="ＭＳ Ｐゴシック" w:hint="eastAsia"/>
          <w:sz w:val="18"/>
          <w:szCs w:val="18"/>
          <w:bdr w:val="single" w:sz="4" w:space="0" w:color="auto"/>
        </w:rPr>
        <w:t>不可</w:t>
      </w:r>
    </w:p>
    <w:p w:rsidR="003D4AA8" w:rsidRPr="00287A2C" w:rsidRDefault="003D4AA8" w:rsidP="003D4AA8">
      <w:pPr>
        <w:jc w:val="right"/>
        <w:rPr>
          <w:rFonts w:ascii="ＭＳ Ｐゴシック" w:eastAsia="ＭＳ Ｐゴシック" w:hAnsi="ＭＳ Ｐゴシック"/>
          <w:sz w:val="18"/>
          <w:szCs w:val="18"/>
          <w:lang w:eastAsia="zh-CN"/>
        </w:rPr>
      </w:pPr>
      <w:r w:rsidRPr="00287A2C">
        <w:rPr>
          <w:rFonts w:ascii="ＭＳ Ｐゴシック" w:eastAsia="ＭＳ Ｐゴシック" w:hAnsi="ＭＳ Ｐゴシック" w:hint="eastAsia"/>
          <w:sz w:val="18"/>
          <w:szCs w:val="18"/>
          <w:lang w:eastAsia="zh-CN"/>
        </w:rPr>
        <w:t>公益社団法人日本中国友好協会</w:t>
      </w:r>
    </w:p>
    <w:p w:rsidR="003D4AA8" w:rsidRPr="00287A2C" w:rsidRDefault="003D4AA8" w:rsidP="003D4AA8">
      <w:pPr>
        <w:jc w:val="right"/>
        <w:rPr>
          <w:rFonts w:ascii="ＭＳ Ｐゴシック" w:eastAsia="ＭＳ Ｐゴシック" w:hAnsi="ＭＳ Ｐゴシック"/>
          <w:sz w:val="18"/>
          <w:szCs w:val="18"/>
          <w:lang w:eastAsia="zh-TW"/>
        </w:rPr>
      </w:pPr>
      <w:r w:rsidRPr="00287A2C">
        <w:rPr>
          <w:rFonts w:ascii="ＭＳ Ｐゴシック" w:eastAsia="ＭＳ Ｐゴシック" w:hAnsi="ＭＳ Ｐゴシック" w:hint="eastAsia"/>
          <w:sz w:val="18"/>
          <w:szCs w:val="18"/>
          <w:lang w:eastAsia="zh-TW"/>
        </w:rPr>
        <w:t>様式１</w:t>
      </w:r>
    </w:p>
    <w:p w:rsidR="003D4AA8" w:rsidRPr="00287A2C" w:rsidRDefault="003D4AA8" w:rsidP="003D4AA8">
      <w:pPr>
        <w:jc w:val="left"/>
        <w:rPr>
          <w:rFonts w:ascii="ＭＳ Ｐゴシック" w:eastAsia="ＭＳ Ｐゴシック" w:hAnsi="ＭＳ Ｐゴシック"/>
          <w:sz w:val="18"/>
          <w:szCs w:val="18"/>
          <w:bdr w:val="single" w:sz="4" w:space="0" w:color="auto"/>
          <w:lang w:eastAsia="zh-TW"/>
        </w:rPr>
      </w:pPr>
    </w:p>
    <w:p w:rsidR="00686DC0" w:rsidRPr="00287A2C" w:rsidRDefault="00463ACA" w:rsidP="004D60FE">
      <w:pPr>
        <w:jc w:val="center"/>
        <w:rPr>
          <w:rFonts w:ascii="ＭＳ 明朝" w:eastAsia="ＭＳ 明朝" w:hAnsi="ＭＳ 明朝"/>
          <w:b/>
          <w:w w:val="150"/>
          <w:sz w:val="28"/>
          <w:szCs w:val="28"/>
        </w:rPr>
      </w:pPr>
      <w:r w:rsidRPr="00090685">
        <w:rPr>
          <w:rFonts w:ascii="ＭＳ 明朝" w:eastAsia="ＭＳ 明朝" w:hAnsi="ＭＳ 明朝" w:hint="eastAsia"/>
          <w:b/>
          <w:sz w:val="28"/>
          <w:szCs w:val="28"/>
        </w:rPr>
        <w:t>【</w:t>
      </w:r>
      <w:bookmarkStart w:id="0" w:name="_Hlk18681487"/>
      <w:r w:rsidR="004D1B94">
        <w:rPr>
          <w:rFonts w:ascii="ＭＳ 明朝" w:eastAsia="ＭＳ 明朝" w:hAnsi="ＭＳ 明朝" w:hint="eastAsia"/>
          <w:b/>
          <w:sz w:val="28"/>
          <w:szCs w:val="28"/>
        </w:rPr>
        <w:t>２０２１年度</w:t>
      </w:r>
      <w:r w:rsidR="00090685" w:rsidRPr="00090685">
        <w:rPr>
          <w:rFonts w:ascii="ＭＳ 明朝" w:eastAsia="ＭＳ 明朝" w:hAnsi="ＭＳ 明朝" w:hint="eastAsia"/>
          <w:b/>
          <w:sz w:val="28"/>
          <w:szCs w:val="28"/>
        </w:rPr>
        <w:t xml:space="preserve"> 日中友好協会 アリアケジャパン奨学金</w:t>
      </w:r>
      <w:bookmarkEnd w:id="0"/>
      <w:r w:rsidRPr="00090685">
        <w:rPr>
          <w:rFonts w:ascii="ＭＳ 明朝" w:eastAsia="ＭＳ 明朝" w:hAnsi="ＭＳ 明朝" w:hint="eastAsia"/>
          <w:b/>
          <w:sz w:val="28"/>
          <w:szCs w:val="28"/>
        </w:rPr>
        <w:t xml:space="preserve">　申請書】</w:t>
      </w:r>
    </w:p>
    <w:p w:rsidR="00F509DD" w:rsidRPr="007B57B6" w:rsidRDefault="00F509DD" w:rsidP="00B4235B">
      <w:pPr>
        <w:jc w:val="left"/>
        <w:rPr>
          <w:rFonts w:ascii="ＭＳ 明朝" w:eastAsia="ＭＳ 明朝" w:hAnsi="ＭＳ 明朝"/>
          <w:b/>
          <w:sz w:val="20"/>
          <w:szCs w:val="20"/>
        </w:rPr>
      </w:pPr>
    </w:p>
    <w:p w:rsidR="003F20AF" w:rsidRPr="00287A2C" w:rsidRDefault="003F20AF" w:rsidP="00B4235B">
      <w:pPr>
        <w:jc w:val="left"/>
        <w:rPr>
          <w:rFonts w:ascii="ＭＳ 明朝" w:eastAsia="ＭＳ 明朝" w:hAnsi="ＭＳ 明朝"/>
          <w:b/>
          <w:sz w:val="20"/>
          <w:szCs w:val="20"/>
        </w:rPr>
      </w:pPr>
    </w:p>
    <w:p w:rsidR="00B4235B" w:rsidRPr="00287A2C" w:rsidRDefault="00B4235B" w:rsidP="007D78B1">
      <w:pPr>
        <w:jc w:val="left"/>
        <w:rPr>
          <w:rFonts w:ascii="ＭＳ 明朝" w:eastAsia="ＭＳ 明朝" w:hAnsi="ＭＳ 明朝"/>
          <w:b/>
          <w:szCs w:val="21"/>
          <w:lang w:eastAsia="zh-CN"/>
        </w:rPr>
      </w:pPr>
      <w:r w:rsidRPr="00287A2C">
        <w:rPr>
          <w:rFonts w:ascii="ＭＳ 明朝" w:eastAsia="ＭＳ 明朝" w:hAnsi="ＭＳ 明朝" w:hint="eastAsia"/>
          <w:b/>
          <w:szCs w:val="21"/>
          <w:lang w:eastAsia="zh-CN"/>
        </w:rPr>
        <w:t>公益社団法人日本中国友好協会　御中</w:t>
      </w:r>
    </w:p>
    <w:p w:rsidR="001E424C" w:rsidRPr="00287A2C" w:rsidRDefault="004A0525" w:rsidP="007D78B1">
      <w:pPr>
        <w:jc w:val="left"/>
        <w:rPr>
          <w:rFonts w:ascii="ＭＳ 明朝" w:eastAsia="ＭＳ 明朝" w:hAnsi="ＭＳ 明朝"/>
          <w:szCs w:val="21"/>
        </w:rPr>
      </w:pPr>
      <w:r w:rsidRPr="00287A2C">
        <w:rPr>
          <w:rFonts w:ascii="ＭＳ 明朝" w:eastAsia="ＭＳ 明朝" w:hAnsi="ＭＳ 明朝" w:hint="eastAsia"/>
          <w:szCs w:val="21"/>
        </w:rPr>
        <w:t>「</w:t>
      </w:r>
      <w:r w:rsidR="004D1B94">
        <w:rPr>
          <w:rFonts w:ascii="ＭＳ 明朝" w:eastAsia="ＭＳ 明朝" w:hAnsi="ＭＳ 明朝" w:hint="eastAsia"/>
          <w:bCs/>
          <w:szCs w:val="21"/>
        </w:rPr>
        <w:t>２０２１年度</w:t>
      </w:r>
      <w:r w:rsidR="00090685" w:rsidRPr="00090685">
        <w:rPr>
          <w:rFonts w:ascii="ＭＳ 明朝" w:eastAsia="ＭＳ 明朝" w:hAnsi="ＭＳ 明朝" w:hint="eastAsia"/>
          <w:bCs/>
          <w:szCs w:val="21"/>
        </w:rPr>
        <w:t xml:space="preserve"> 日中友好協会 アリアケジャパン奨学金</w:t>
      </w:r>
      <w:r w:rsidRPr="00ED3199">
        <w:rPr>
          <w:rFonts w:ascii="ＭＳ 明朝" w:eastAsia="ＭＳ 明朝" w:hAnsi="ＭＳ 明朝" w:hint="eastAsia"/>
          <w:szCs w:val="21"/>
        </w:rPr>
        <w:t>募集要項」に</w:t>
      </w:r>
      <w:r w:rsidRPr="00287A2C">
        <w:rPr>
          <w:rFonts w:ascii="ＭＳ 明朝" w:eastAsia="ＭＳ 明朝" w:hAnsi="ＭＳ 明朝" w:hint="eastAsia"/>
          <w:szCs w:val="21"/>
        </w:rPr>
        <w:t>従い、奨学金の給付</w:t>
      </w:r>
      <w:r w:rsidR="001E424C" w:rsidRPr="00287A2C">
        <w:rPr>
          <w:rFonts w:ascii="ＭＳ 明朝" w:eastAsia="ＭＳ 明朝" w:hAnsi="ＭＳ 明朝" w:hint="eastAsia"/>
          <w:szCs w:val="21"/>
        </w:rPr>
        <w:t>を受けたく申請いたします。</w:t>
      </w:r>
    </w:p>
    <w:p w:rsidR="007D78B1" w:rsidRPr="00287A2C" w:rsidRDefault="007D78B1" w:rsidP="00CA25D2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287A2C">
        <w:rPr>
          <w:rFonts w:ascii="ＭＳ 明朝" w:eastAsia="ＭＳ 明朝" w:hAnsi="ＭＳ 明朝" w:hint="eastAsia"/>
          <w:szCs w:val="21"/>
        </w:rPr>
        <w:t>また、貴協会給付の奨学生として、奨学金の趣旨</w:t>
      </w:r>
      <w:r w:rsidR="004D60FE" w:rsidRPr="00287A2C">
        <w:rPr>
          <w:rFonts w:ascii="ＭＳ 明朝" w:eastAsia="ＭＳ 明朝" w:hAnsi="ＭＳ 明朝" w:hint="eastAsia"/>
          <w:szCs w:val="21"/>
        </w:rPr>
        <w:t>を理解し、日本政府の法律・法令および学則・制度に従い研究に励みます。なお、</w:t>
      </w:r>
      <w:r w:rsidR="00D57344" w:rsidRPr="00287A2C">
        <w:rPr>
          <w:rFonts w:ascii="ＭＳ 明朝" w:eastAsia="ＭＳ 明朝" w:hAnsi="ＭＳ 明朝" w:hint="eastAsia"/>
          <w:szCs w:val="21"/>
        </w:rPr>
        <w:t>私は私費留学生であり、</w:t>
      </w:r>
      <w:r w:rsidR="004D60FE" w:rsidRPr="00287A2C">
        <w:rPr>
          <w:rFonts w:ascii="ＭＳ 明朝" w:eastAsia="ＭＳ 明朝" w:hAnsi="ＭＳ 明朝" w:hint="eastAsia"/>
          <w:szCs w:val="21"/>
        </w:rPr>
        <w:t>申請</w:t>
      </w:r>
      <w:r w:rsidR="008B0A5F" w:rsidRPr="00287A2C">
        <w:rPr>
          <w:rFonts w:ascii="ＭＳ 明朝" w:eastAsia="ＭＳ 明朝" w:hAnsi="ＭＳ 明朝" w:hint="eastAsia"/>
          <w:szCs w:val="21"/>
        </w:rPr>
        <w:t>内容に虚偽</w:t>
      </w:r>
      <w:r w:rsidR="004D60FE" w:rsidRPr="00287A2C">
        <w:rPr>
          <w:rFonts w:ascii="ＭＳ 明朝" w:eastAsia="ＭＳ 明朝" w:hAnsi="ＭＳ 明朝" w:hint="eastAsia"/>
          <w:szCs w:val="21"/>
        </w:rPr>
        <w:t>はございません。</w:t>
      </w:r>
    </w:p>
    <w:p w:rsidR="007D78B1" w:rsidRPr="00287A2C" w:rsidRDefault="007B3EFD" w:rsidP="00CC0966">
      <w:pPr>
        <w:spacing w:beforeLines="25"/>
        <w:ind w:right="174" w:firstLineChars="750" w:firstLine="1575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  <w:lang w:eastAsia="zh-TW"/>
        </w:rPr>
        <w:t>年</w:t>
      </w:r>
      <w:r>
        <w:rPr>
          <w:rFonts w:ascii="ＭＳ 明朝" w:eastAsia="ＭＳ 明朝" w:hAnsi="ＭＳ 明朝" w:hint="eastAsia"/>
          <w:szCs w:val="21"/>
        </w:rPr>
        <w:t xml:space="preserve">　　　　　　</w:t>
      </w:r>
      <w:r w:rsidR="007D78B1" w:rsidRPr="00287A2C">
        <w:rPr>
          <w:rFonts w:ascii="ＭＳ 明朝" w:eastAsia="ＭＳ 明朝" w:hAnsi="ＭＳ 明朝" w:hint="eastAsia"/>
          <w:szCs w:val="21"/>
          <w:lang w:eastAsia="zh-TW"/>
        </w:rPr>
        <w:t>月　　　　　　日</w:t>
      </w:r>
    </w:p>
    <w:p w:rsidR="007D78B1" w:rsidRPr="00287A2C" w:rsidRDefault="007D78B1" w:rsidP="00CC0966">
      <w:pPr>
        <w:spacing w:beforeLines="25"/>
        <w:ind w:right="174"/>
        <w:rPr>
          <w:rFonts w:ascii="ＭＳ 明朝" w:eastAsia="ＭＳ 明朝" w:hAnsi="ＭＳ 明朝"/>
          <w:szCs w:val="21"/>
          <w:lang w:eastAsia="zh-TW"/>
        </w:rPr>
      </w:pPr>
    </w:p>
    <w:p w:rsidR="007D78B1" w:rsidRPr="00213053" w:rsidRDefault="007D78B1" w:rsidP="00CC0966">
      <w:pPr>
        <w:spacing w:beforeLines="25"/>
        <w:ind w:right="174" w:firstLineChars="1100" w:firstLine="2310"/>
        <w:rPr>
          <w:rFonts w:ascii="ＭＳ 明朝" w:eastAsia="ＭＳ 明朝" w:hAnsi="ＭＳ 明朝"/>
          <w:szCs w:val="21"/>
          <w:u w:val="single"/>
        </w:rPr>
      </w:pPr>
      <w:r w:rsidRPr="00287A2C">
        <w:rPr>
          <w:rFonts w:ascii="ＭＳ 明朝" w:eastAsia="ＭＳ 明朝" w:hAnsi="ＭＳ 明朝" w:hint="eastAsia"/>
          <w:szCs w:val="21"/>
          <w:lang w:eastAsia="zh-TW"/>
        </w:rPr>
        <w:t>申請人署名（自署）</w:t>
      </w:r>
      <w:r w:rsidR="00213053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　　　　　　　　　</w:t>
      </w:r>
    </w:p>
    <w:p w:rsidR="007D78B1" w:rsidRPr="00287A2C" w:rsidRDefault="007D78B1" w:rsidP="007D78B1">
      <w:pPr>
        <w:jc w:val="left"/>
        <w:rPr>
          <w:rFonts w:ascii="ＭＳ 明朝" w:eastAsia="ＭＳ 明朝" w:hAnsi="ＭＳ 明朝"/>
          <w:szCs w:val="21"/>
          <w:lang w:eastAsia="zh-TW"/>
        </w:rPr>
      </w:pPr>
    </w:p>
    <w:p w:rsidR="00124BC3" w:rsidRDefault="00124BC3" w:rsidP="00124BC3">
      <w:pPr>
        <w:jc w:val="left"/>
        <w:rPr>
          <w:rFonts w:ascii="ＭＳ 明朝" w:eastAsia="ＭＳ 明朝" w:hAnsi="ＭＳ 明朝"/>
          <w:sz w:val="20"/>
          <w:szCs w:val="20"/>
        </w:rPr>
      </w:pPr>
    </w:p>
    <w:p w:rsidR="00213053" w:rsidRPr="00287A2C" w:rsidRDefault="00213053" w:rsidP="00124BC3">
      <w:pPr>
        <w:jc w:val="left"/>
        <w:rPr>
          <w:rFonts w:ascii="ＭＳ 明朝" w:eastAsia="ＭＳ 明朝" w:hAnsi="ＭＳ 明朝"/>
          <w:sz w:val="20"/>
          <w:szCs w:val="20"/>
        </w:rPr>
      </w:pPr>
    </w:p>
    <w:tbl>
      <w:tblPr>
        <w:tblW w:w="9327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5"/>
        <w:gridCol w:w="3968"/>
        <w:gridCol w:w="406"/>
        <w:gridCol w:w="1822"/>
        <w:gridCol w:w="1686"/>
      </w:tblGrid>
      <w:tr w:rsidR="004D60FE" w:rsidRPr="00287A2C" w:rsidTr="004A0525">
        <w:trPr>
          <w:trHeight w:hRule="exact" w:val="458"/>
        </w:trPr>
        <w:tc>
          <w:tcPr>
            <w:tcW w:w="1445" w:type="dxa"/>
            <w:tcBorders>
              <w:bottom w:val="dashSmallGap" w:sz="4" w:space="0" w:color="auto"/>
            </w:tcBorders>
            <w:vAlign w:val="center"/>
          </w:tcPr>
          <w:p w:rsidR="004D60FE" w:rsidRPr="00287A2C" w:rsidRDefault="00E01999" w:rsidP="00542B8A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氏名（ピンイン</w:t>
            </w:r>
            <w:r w:rsidR="004D60FE" w:rsidRPr="00287A2C">
              <w:rPr>
                <w:rFonts w:ascii="ＭＳ 明朝" w:eastAsia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6196" w:type="dxa"/>
            <w:gridSpan w:val="3"/>
            <w:tcBorders>
              <w:bottom w:val="dashSmallGap" w:sz="4" w:space="0" w:color="auto"/>
            </w:tcBorders>
            <w:vAlign w:val="center"/>
          </w:tcPr>
          <w:p w:rsidR="004D60FE" w:rsidRPr="00287A2C" w:rsidRDefault="004D60FE" w:rsidP="00542B8A">
            <w:pPr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1686" w:type="dxa"/>
            <w:vMerge w:val="restart"/>
            <w:vAlign w:val="center"/>
          </w:tcPr>
          <w:p w:rsidR="004D60FE" w:rsidRPr="00287A2C" w:rsidRDefault="004D60FE" w:rsidP="00542B8A">
            <w:pPr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 w:rsidRPr="00287A2C">
              <w:rPr>
                <w:rFonts w:ascii="ＭＳ 明朝" w:eastAsia="ＭＳ 明朝" w:hAnsi="ＭＳ 明朝" w:hint="eastAsia"/>
                <w:sz w:val="19"/>
                <w:szCs w:val="19"/>
              </w:rPr>
              <w:t>写　真</w:t>
            </w:r>
          </w:p>
          <w:p w:rsidR="004D60FE" w:rsidRPr="00287A2C" w:rsidRDefault="004D60FE" w:rsidP="00542B8A">
            <w:pPr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</w:p>
          <w:p w:rsidR="004D60FE" w:rsidRPr="00287A2C" w:rsidRDefault="004D60FE" w:rsidP="00542B8A">
            <w:pPr>
              <w:jc w:val="center"/>
              <w:rPr>
                <w:rFonts w:ascii="ＭＳ 明朝" w:eastAsia="ＭＳ 明朝" w:hAnsi="ＭＳ 明朝"/>
                <w:w w:val="90"/>
                <w:sz w:val="16"/>
                <w:szCs w:val="16"/>
              </w:rPr>
            </w:pPr>
            <w:r w:rsidRPr="00287A2C">
              <w:rPr>
                <w:rFonts w:ascii="ＭＳ 明朝" w:eastAsia="ＭＳ 明朝" w:hAnsi="ＭＳ 明朝" w:hint="eastAsia"/>
                <w:w w:val="90"/>
                <w:sz w:val="16"/>
                <w:szCs w:val="16"/>
              </w:rPr>
              <w:t>４cm×３cm</w:t>
            </w:r>
          </w:p>
          <w:p w:rsidR="004D60FE" w:rsidRPr="00287A2C" w:rsidRDefault="004D60FE" w:rsidP="00542B8A">
            <w:pPr>
              <w:jc w:val="center"/>
              <w:rPr>
                <w:rFonts w:ascii="ＭＳ 明朝" w:eastAsia="ＭＳ 明朝" w:hAnsi="ＭＳ 明朝"/>
                <w:w w:val="90"/>
                <w:sz w:val="16"/>
                <w:szCs w:val="16"/>
              </w:rPr>
            </w:pPr>
            <w:r w:rsidRPr="00287A2C">
              <w:rPr>
                <w:rFonts w:ascii="ＭＳ 明朝" w:eastAsia="ＭＳ 明朝" w:hAnsi="ＭＳ 明朝" w:hint="eastAsia"/>
                <w:w w:val="90"/>
                <w:sz w:val="16"/>
                <w:szCs w:val="16"/>
              </w:rPr>
              <w:t>（６ヶ月以内のもの）</w:t>
            </w:r>
          </w:p>
          <w:p w:rsidR="004D60FE" w:rsidRPr="00287A2C" w:rsidRDefault="004D60FE" w:rsidP="00542B8A">
            <w:pPr>
              <w:jc w:val="center"/>
              <w:rPr>
                <w:rFonts w:ascii="ＭＳ 明朝" w:eastAsia="ＭＳ 明朝" w:hAnsi="ＭＳ 明朝"/>
                <w:w w:val="90"/>
                <w:sz w:val="19"/>
                <w:szCs w:val="19"/>
              </w:rPr>
            </w:pPr>
            <w:r w:rsidRPr="00287A2C">
              <w:rPr>
                <w:rFonts w:ascii="ＭＳ 明朝" w:eastAsia="ＭＳ 明朝" w:hAnsi="ＭＳ 明朝" w:hint="eastAsia"/>
                <w:w w:val="90"/>
                <w:sz w:val="16"/>
                <w:szCs w:val="16"/>
              </w:rPr>
              <w:t>（裏面に氏名記入）</w:t>
            </w:r>
          </w:p>
        </w:tc>
      </w:tr>
      <w:tr w:rsidR="004D60FE" w:rsidRPr="00287A2C" w:rsidTr="00213053">
        <w:trPr>
          <w:trHeight w:hRule="exact" w:val="1131"/>
        </w:trPr>
        <w:tc>
          <w:tcPr>
            <w:tcW w:w="1445" w:type="dxa"/>
            <w:tcBorders>
              <w:top w:val="dashSmallGap" w:sz="4" w:space="0" w:color="auto"/>
            </w:tcBorders>
            <w:vAlign w:val="center"/>
          </w:tcPr>
          <w:p w:rsidR="004D60FE" w:rsidRPr="00287A2C" w:rsidRDefault="004D60FE" w:rsidP="00542B8A">
            <w:pPr>
              <w:spacing w:line="360" w:lineRule="auto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 w:rsidRPr="00287A2C">
              <w:rPr>
                <w:rFonts w:ascii="ＭＳ 明朝" w:eastAsia="ＭＳ 明朝" w:hAnsi="ＭＳ 明朝" w:hint="eastAsia"/>
                <w:sz w:val="19"/>
                <w:szCs w:val="19"/>
              </w:rPr>
              <w:t>氏名</w:t>
            </w:r>
            <w:r w:rsidRPr="00287A2C">
              <w:rPr>
                <w:rFonts w:ascii="ＭＳ 明朝" w:eastAsia="ＭＳ 明朝" w:hAnsi="ＭＳ 明朝" w:hint="eastAsia"/>
                <w:sz w:val="16"/>
                <w:szCs w:val="16"/>
              </w:rPr>
              <w:t>（漢字）</w:t>
            </w:r>
          </w:p>
        </w:tc>
        <w:tc>
          <w:tcPr>
            <w:tcW w:w="6196" w:type="dxa"/>
            <w:gridSpan w:val="3"/>
            <w:tcBorders>
              <w:top w:val="dashSmallGap" w:sz="4" w:space="0" w:color="auto"/>
            </w:tcBorders>
            <w:vAlign w:val="center"/>
          </w:tcPr>
          <w:p w:rsidR="004D60FE" w:rsidRPr="00287A2C" w:rsidRDefault="004D60FE" w:rsidP="00CC0966">
            <w:pPr>
              <w:widowControl/>
              <w:spacing w:beforeLines="25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1686" w:type="dxa"/>
            <w:vMerge/>
            <w:vAlign w:val="center"/>
          </w:tcPr>
          <w:p w:rsidR="004D60FE" w:rsidRPr="00287A2C" w:rsidRDefault="004D60FE" w:rsidP="00542B8A">
            <w:pPr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</w:tr>
      <w:tr w:rsidR="004D60FE" w:rsidRPr="00287A2C" w:rsidTr="00213053">
        <w:trPr>
          <w:trHeight w:hRule="exact" w:val="773"/>
        </w:trPr>
        <w:tc>
          <w:tcPr>
            <w:tcW w:w="1445" w:type="dxa"/>
            <w:vAlign w:val="center"/>
          </w:tcPr>
          <w:p w:rsidR="004D60FE" w:rsidRPr="00287A2C" w:rsidRDefault="004D60FE" w:rsidP="00542B8A">
            <w:pPr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 w:rsidRPr="00363139">
              <w:rPr>
                <w:rFonts w:ascii="ＭＳ 明朝" w:eastAsia="ＭＳ 明朝" w:hAnsi="ＭＳ 明朝" w:hint="eastAsia"/>
                <w:spacing w:val="31"/>
                <w:kern w:val="0"/>
                <w:sz w:val="19"/>
                <w:szCs w:val="19"/>
                <w:fitText w:val="950" w:id="399667458"/>
              </w:rPr>
              <w:t>生年月</w:t>
            </w:r>
            <w:r w:rsidRPr="00363139">
              <w:rPr>
                <w:rFonts w:ascii="ＭＳ 明朝" w:eastAsia="ＭＳ 明朝" w:hAnsi="ＭＳ 明朝" w:hint="eastAsia"/>
                <w:spacing w:val="2"/>
                <w:kern w:val="0"/>
                <w:sz w:val="19"/>
                <w:szCs w:val="19"/>
                <w:fitText w:val="950" w:id="399667458"/>
              </w:rPr>
              <w:t>日</w:t>
            </w:r>
          </w:p>
        </w:tc>
        <w:tc>
          <w:tcPr>
            <w:tcW w:w="3968" w:type="dxa"/>
            <w:vAlign w:val="center"/>
          </w:tcPr>
          <w:p w:rsidR="004D60FE" w:rsidRPr="00287A2C" w:rsidRDefault="004D60FE" w:rsidP="00542B8A">
            <w:pPr>
              <w:jc w:val="left"/>
              <w:rPr>
                <w:rFonts w:ascii="ＭＳ 明朝" w:eastAsia="ＭＳ 明朝" w:hAnsi="ＭＳ 明朝"/>
                <w:sz w:val="19"/>
                <w:szCs w:val="19"/>
              </w:rPr>
            </w:pPr>
            <w:r w:rsidRPr="00287A2C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　　　　　年　　　　　月　　　　　日生</w:t>
            </w:r>
          </w:p>
        </w:tc>
        <w:tc>
          <w:tcPr>
            <w:tcW w:w="406" w:type="dxa"/>
            <w:vAlign w:val="center"/>
          </w:tcPr>
          <w:p w:rsidR="004D60FE" w:rsidRPr="00287A2C" w:rsidRDefault="004D60FE" w:rsidP="00542B8A">
            <w:pPr>
              <w:jc w:val="left"/>
              <w:rPr>
                <w:rFonts w:ascii="ＭＳ 明朝" w:eastAsia="ＭＳ 明朝" w:hAnsi="ＭＳ 明朝"/>
                <w:sz w:val="19"/>
                <w:szCs w:val="19"/>
              </w:rPr>
            </w:pPr>
            <w:r w:rsidRPr="00287A2C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性別　　</w:t>
            </w:r>
          </w:p>
        </w:tc>
        <w:tc>
          <w:tcPr>
            <w:tcW w:w="1822" w:type="dxa"/>
            <w:vAlign w:val="center"/>
          </w:tcPr>
          <w:p w:rsidR="004D60FE" w:rsidRPr="00287A2C" w:rsidRDefault="004D60FE" w:rsidP="00542B8A">
            <w:pPr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 w:rsidRPr="00287A2C">
              <w:rPr>
                <w:rFonts w:ascii="ＭＳ 明朝" w:eastAsia="ＭＳ 明朝" w:hAnsi="ＭＳ 明朝" w:hint="eastAsia"/>
                <w:sz w:val="19"/>
                <w:szCs w:val="19"/>
              </w:rPr>
              <w:t>男　・　女</w:t>
            </w:r>
          </w:p>
        </w:tc>
        <w:tc>
          <w:tcPr>
            <w:tcW w:w="1686" w:type="dxa"/>
            <w:vMerge/>
            <w:vAlign w:val="center"/>
          </w:tcPr>
          <w:p w:rsidR="004D60FE" w:rsidRPr="00287A2C" w:rsidRDefault="004D60FE" w:rsidP="00542B8A">
            <w:pPr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</w:tr>
      <w:tr w:rsidR="005576C2" w:rsidRPr="00287A2C" w:rsidTr="003906CF">
        <w:trPr>
          <w:trHeight w:val="644"/>
        </w:trPr>
        <w:tc>
          <w:tcPr>
            <w:tcW w:w="1445" w:type="dxa"/>
            <w:vAlign w:val="center"/>
          </w:tcPr>
          <w:p w:rsidR="005576C2" w:rsidRPr="00287A2C" w:rsidRDefault="005576C2" w:rsidP="005576C2">
            <w:pPr>
              <w:jc w:val="center"/>
              <w:rPr>
                <w:rFonts w:ascii="ＭＳ 明朝" w:eastAsia="ＭＳ 明朝" w:hAnsi="ＭＳ 明朝"/>
                <w:kern w:val="0"/>
                <w:sz w:val="19"/>
                <w:szCs w:val="19"/>
              </w:rPr>
            </w:pPr>
            <w:r w:rsidRPr="00363139">
              <w:rPr>
                <w:rFonts w:ascii="ＭＳ 明朝" w:eastAsia="ＭＳ 明朝" w:hAnsi="ＭＳ 明朝" w:hint="eastAsia"/>
                <w:spacing w:val="75"/>
                <w:kern w:val="0"/>
                <w:sz w:val="19"/>
                <w:szCs w:val="19"/>
                <w:fitText w:val="950" w:id="-1716250874"/>
              </w:rPr>
              <w:t>E-mai</w:t>
            </w:r>
            <w:r w:rsidRPr="00363139">
              <w:rPr>
                <w:rFonts w:ascii="ＭＳ 明朝" w:eastAsia="ＭＳ 明朝" w:hAnsi="ＭＳ 明朝" w:hint="eastAsia"/>
                <w:spacing w:val="5"/>
                <w:kern w:val="0"/>
                <w:sz w:val="19"/>
                <w:szCs w:val="19"/>
                <w:fitText w:val="950" w:id="-1716250874"/>
              </w:rPr>
              <w:t>l</w:t>
            </w:r>
          </w:p>
        </w:tc>
        <w:tc>
          <w:tcPr>
            <w:tcW w:w="7882" w:type="dxa"/>
            <w:gridSpan w:val="4"/>
            <w:vAlign w:val="center"/>
          </w:tcPr>
          <w:p w:rsidR="00CA25D2" w:rsidRDefault="00CA25D2" w:rsidP="00454F8D">
            <w:pPr>
              <w:rPr>
                <w:rFonts w:ascii="ＭＳ 明朝" w:eastAsia="ＭＳ 明朝" w:hAnsi="ＭＳ 明朝"/>
                <w:sz w:val="19"/>
                <w:szCs w:val="19"/>
              </w:rPr>
            </w:pPr>
          </w:p>
          <w:p w:rsidR="005576C2" w:rsidRDefault="005576C2" w:rsidP="00454F8D">
            <w:pPr>
              <w:rPr>
                <w:rFonts w:ascii="ＭＳ 明朝" w:eastAsia="ＭＳ 明朝" w:hAnsi="ＭＳ 明朝"/>
                <w:sz w:val="19"/>
                <w:szCs w:val="19"/>
              </w:rPr>
            </w:pPr>
            <w:r w:rsidRPr="00287A2C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　　　　　　　　　　　　　　　　　＠</w:t>
            </w:r>
          </w:p>
          <w:p w:rsidR="00CA25D2" w:rsidRDefault="00CA25D2" w:rsidP="00454F8D">
            <w:pPr>
              <w:rPr>
                <w:rFonts w:ascii="ＭＳ 明朝" w:eastAsia="ＭＳ 明朝" w:hAnsi="ＭＳ 明朝"/>
                <w:sz w:val="19"/>
                <w:szCs w:val="19"/>
              </w:rPr>
            </w:pPr>
          </w:p>
          <w:p w:rsidR="00CA25D2" w:rsidRPr="00287A2C" w:rsidRDefault="007C089E" w:rsidP="00CA25D2">
            <w:pPr>
              <w:rPr>
                <w:rFonts w:ascii="ＭＳ 明朝" w:eastAsia="ＭＳ 明朝" w:hAnsi="ＭＳ 明朝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sz w:val="19"/>
                <w:szCs w:val="19"/>
              </w:rPr>
              <w:t>＊応募</w:t>
            </w:r>
            <w:r w:rsidR="00CA25D2">
              <w:rPr>
                <w:rFonts w:ascii="ＭＳ 明朝" w:eastAsia="ＭＳ 明朝" w:hAnsi="ＭＳ 明朝" w:hint="eastAsia"/>
                <w:sz w:val="19"/>
                <w:szCs w:val="19"/>
              </w:rPr>
              <w:t>フォーム</w:t>
            </w:r>
            <w:r w:rsidR="00E3000C">
              <w:rPr>
                <w:rFonts w:ascii="ＭＳ 明朝" w:eastAsia="ＭＳ 明朝" w:hAnsi="ＭＳ 明朝" w:hint="eastAsia"/>
                <w:sz w:val="19"/>
                <w:szCs w:val="19"/>
              </w:rPr>
              <w:t>に入力したアドレス</w:t>
            </w:r>
            <w:r w:rsidR="00CA25D2">
              <w:rPr>
                <w:rFonts w:ascii="ＭＳ 明朝" w:eastAsia="ＭＳ 明朝" w:hAnsi="ＭＳ 明朝" w:hint="eastAsia"/>
                <w:sz w:val="19"/>
                <w:szCs w:val="19"/>
              </w:rPr>
              <w:t>を記入すること</w:t>
            </w:r>
          </w:p>
        </w:tc>
      </w:tr>
    </w:tbl>
    <w:p w:rsidR="003906CF" w:rsidRDefault="003906CF" w:rsidP="003906CF">
      <w:pPr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:rsidR="00CA25D2" w:rsidRDefault="00CA25D2" w:rsidP="003906CF">
      <w:pPr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:rsidR="003906CF" w:rsidRDefault="003906CF" w:rsidP="00E01999">
      <w:pPr>
        <w:jc w:val="right"/>
        <w:rPr>
          <w:rFonts w:ascii="ＭＳ Ｐゴシック" w:eastAsia="ＭＳ Ｐゴシック" w:hAnsi="ＭＳ Ｐゴシック"/>
          <w:sz w:val="18"/>
          <w:szCs w:val="18"/>
        </w:rPr>
      </w:pPr>
    </w:p>
    <w:p w:rsidR="003906CF" w:rsidRDefault="003906CF" w:rsidP="00E01999">
      <w:pPr>
        <w:jc w:val="right"/>
        <w:rPr>
          <w:rFonts w:ascii="ＭＳ Ｐゴシック" w:eastAsia="ＭＳ Ｐゴシック" w:hAnsi="ＭＳ Ｐゴシック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  <w:gridCol w:w="5528"/>
      </w:tblGrid>
      <w:tr w:rsidR="003906CF" w:rsidRPr="003906CF" w:rsidTr="003906CF">
        <w:trPr>
          <w:trHeight w:val="738"/>
        </w:trPr>
        <w:tc>
          <w:tcPr>
            <w:tcW w:w="3828" w:type="dxa"/>
            <w:vAlign w:val="center"/>
          </w:tcPr>
          <w:p w:rsidR="003906CF" w:rsidRPr="003906CF" w:rsidRDefault="007C089E" w:rsidP="003906C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応募</w:t>
            </w:r>
            <w:r w:rsidR="003906CF" w:rsidRPr="003906CF">
              <w:rPr>
                <w:rFonts w:ascii="ＭＳ 明朝" w:eastAsia="ＭＳ 明朝" w:hAnsi="ＭＳ 明朝" w:hint="eastAsia"/>
                <w:sz w:val="24"/>
              </w:rPr>
              <w:t>フォーム</w:t>
            </w:r>
            <w:r w:rsidR="00805200" w:rsidRPr="00CC0966">
              <w:rPr>
                <w:rFonts w:ascii="ＭＳ 明朝" w:eastAsia="ＭＳ 明朝" w:hAnsi="ＭＳ 明朝" w:hint="eastAsia"/>
                <w:sz w:val="24"/>
              </w:rPr>
              <w:t>登録日</w:t>
            </w:r>
          </w:p>
        </w:tc>
        <w:tc>
          <w:tcPr>
            <w:tcW w:w="5528" w:type="dxa"/>
            <w:vAlign w:val="center"/>
          </w:tcPr>
          <w:p w:rsidR="003906CF" w:rsidRPr="003906CF" w:rsidRDefault="003906CF" w:rsidP="003906CF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 w:rsidRPr="003906CF">
              <w:rPr>
                <w:rFonts w:ascii="ＭＳ 明朝" w:eastAsia="ＭＳ 明朝" w:hAnsi="ＭＳ 明朝" w:hint="eastAsia"/>
                <w:sz w:val="24"/>
              </w:rPr>
              <w:t xml:space="preserve">　　　　　　　　月　　　　　　　　日</w:t>
            </w:r>
          </w:p>
        </w:tc>
      </w:tr>
      <w:tr w:rsidR="00CC0966" w:rsidRPr="003906CF" w:rsidTr="003906CF">
        <w:trPr>
          <w:trHeight w:val="738"/>
        </w:trPr>
        <w:tc>
          <w:tcPr>
            <w:tcW w:w="3828" w:type="dxa"/>
            <w:vAlign w:val="center"/>
          </w:tcPr>
          <w:p w:rsidR="00CC0966" w:rsidRDefault="00CC0966" w:rsidP="003906CF">
            <w:pPr>
              <w:jc w:val="center"/>
              <w:rPr>
                <w:rFonts w:ascii="ＭＳ 明朝" w:eastAsia="ＭＳ 明朝" w:hAnsi="ＭＳ 明朝" w:hint="eastAsia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受付番号</w:t>
            </w:r>
          </w:p>
        </w:tc>
        <w:tc>
          <w:tcPr>
            <w:tcW w:w="5528" w:type="dxa"/>
            <w:vAlign w:val="center"/>
          </w:tcPr>
          <w:p w:rsidR="00CC0966" w:rsidRPr="003906CF" w:rsidRDefault="00CC0966" w:rsidP="00CC0966">
            <w:pPr>
              <w:ind w:firstLineChars="100" w:firstLine="240"/>
              <w:jc w:val="center"/>
              <w:rPr>
                <w:rFonts w:ascii="ＭＳ 明朝" w:eastAsia="ＭＳ 明朝" w:hAnsi="ＭＳ 明朝" w:hint="eastAsia"/>
                <w:sz w:val="24"/>
              </w:rPr>
            </w:pPr>
          </w:p>
        </w:tc>
      </w:tr>
    </w:tbl>
    <w:p w:rsidR="003906CF" w:rsidRDefault="003906CF" w:rsidP="00E01999">
      <w:pPr>
        <w:jc w:val="right"/>
        <w:rPr>
          <w:rFonts w:ascii="ＭＳ Ｐゴシック" w:eastAsia="ＭＳ Ｐゴシック" w:hAnsi="ＭＳ Ｐゴシック"/>
          <w:sz w:val="18"/>
          <w:szCs w:val="18"/>
        </w:rPr>
      </w:pPr>
    </w:p>
    <w:p w:rsidR="003906CF" w:rsidRDefault="003906CF" w:rsidP="00E01999">
      <w:pPr>
        <w:jc w:val="right"/>
        <w:rPr>
          <w:rFonts w:ascii="ＭＳ Ｐゴシック" w:eastAsia="ＭＳ Ｐゴシック" w:hAnsi="ＭＳ Ｐゴシック"/>
          <w:sz w:val="18"/>
          <w:szCs w:val="18"/>
        </w:rPr>
      </w:pPr>
    </w:p>
    <w:p w:rsidR="003906CF" w:rsidRDefault="003906CF" w:rsidP="00E01999">
      <w:pPr>
        <w:jc w:val="right"/>
        <w:rPr>
          <w:rFonts w:ascii="ＭＳ Ｐゴシック" w:eastAsia="ＭＳ Ｐゴシック" w:hAnsi="ＭＳ Ｐゴシック"/>
          <w:sz w:val="18"/>
          <w:szCs w:val="18"/>
        </w:rPr>
      </w:pPr>
    </w:p>
    <w:p w:rsidR="003906CF" w:rsidRDefault="003906CF" w:rsidP="00E01999">
      <w:pPr>
        <w:jc w:val="right"/>
        <w:rPr>
          <w:rFonts w:ascii="ＭＳ Ｐゴシック" w:eastAsia="ＭＳ Ｐゴシック" w:hAnsi="ＭＳ Ｐゴシック"/>
          <w:sz w:val="18"/>
          <w:szCs w:val="18"/>
        </w:rPr>
      </w:pPr>
    </w:p>
    <w:p w:rsidR="00E01999" w:rsidRPr="00287A2C" w:rsidRDefault="00E01999" w:rsidP="00E01999">
      <w:pPr>
        <w:jc w:val="right"/>
        <w:rPr>
          <w:rFonts w:ascii="ＭＳ Ｐゴシック" w:eastAsia="ＭＳ Ｐゴシック" w:hAnsi="ＭＳ Ｐゴシック"/>
          <w:sz w:val="18"/>
          <w:szCs w:val="18"/>
          <w:lang w:eastAsia="zh-CN"/>
        </w:rPr>
      </w:pPr>
      <w:r w:rsidRPr="00287A2C">
        <w:rPr>
          <w:rFonts w:ascii="ＭＳ Ｐゴシック" w:eastAsia="ＭＳ Ｐゴシック" w:hAnsi="ＭＳ Ｐゴシック" w:hint="eastAsia"/>
          <w:sz w:val="18"/>
          <w:szCs w:val="18"/>
          <w:lang w:eastAsia="zh-CN"/>
        </w:rPr>
        <w:lastRenderedPageBreak/>
        <w:t>公益社団法人日本中国友好協会</w:t>
      </w:r>
    </w:p>
    <w:p w:rsidR="00E01999" w:rsidRPr="00287A2C" w:rsidRDefault="00CA25D2" w:rsidP="00E01999">
      <w:pPr>
        <w:jc w:val="righ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様式２</w:t>
      </w:r>
    </w:p>
    <w:p w:rsidR="00E01999" w:rsidRPr="00943BD8" w:rsidRDefault="00CA25D2" w:rsidP="00CC0966">
      <w:pPr>
        <w:spacing w:beforeLines="25" w:line="240" w:lineRule="exact"/>
        <w:ind w:right="174"/>
        <w:rPr>
          <w:rFonts w:ascii="ＭＳ 明朝" w:eastAsia="ＭＳ 明朝" w:hAnsi="ＭＳ 明朝"/>
          <w:color w:val="FF0000"/>
          <w:szCs w:val="21"/>
        </w:rPr>
      </w:pPr>
      <w:r>
        <w:rPr>
          <w:rFonts w:ascii="ＭＳ 明朝" w:eastAsia="ＭＳ 明朝" w:hAnsi="ＭＳ 明朝" w:hint="eastAsia"/>
          <w:szCs w:val="21"/>
        </w:rPr>
        <w:t>◆</w:t>
      </w:r>
      <w:r w:rsidR="00E01999" w:rsidRPr="00ED3199">
        <w:rPr>
          <w:rFonts w:ascii="ＭＳ 明朝" w:eastAsia="ＭＳ 明朝" w:hAnsi="ＭＳ 明朝" w:hint="eastAsia"/>
          <w:szCs w:val="21"/>
        </w:rPr>
        <w:t>日本留学の動機・目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52"/>
      </w:tblGrid>
      <w:tr w:rsidR="00E01999" w:rsidRPr="00287A2C" w:rsidTr="00A63FAE">
        <w:trPr>
          <w:trHeight w:val="3871"/>
        </w:trPr>
        <w:tc>
          <w:tcPr>
            <w:tcW w:w="9552" w:type="dxa"/>
            <w:shd w:val="clear" w:color="auto" w:fill="auto"/>
          </w:tcPr>
          <w:p w:rsidR="00E01999" w:rsidRPr="00287A2C" w:rsidRDefault="00E01999" w:rsidP="00CC0966">
            <w:pPr>
              <w:spacing w:beforeLines="25" w:line="240" w:lineRule="exact"/>
              <w:ind w:right="174"/>
              <w:rPr>
                <w:rFonts w:ascii="ＭＳ 明朝" w:eastAsia="ＭＳ 明朝" w:hAnsi="ＭＳ 明朝"/>
                <w:sz w:val="19"/>
                <w:szCs w:val="19"/>
              </w:rPr>
            </w:pPr>
          </w:p>
          <w:p w:rsidR="00E01999" w:rsidRPr="00287A2C" w:rsidRDefault="00E01999" w:rsidP="00CC0966">
            <w:pPr>
              <w:spacing w:beforeLines="25" w:line="240" w:lineRule="exact"/>
              <w:ind w:right="174"/>
              <w:rPr>
                <w:rFonts w:ascii="ＭＳ 明朝" w:eastAsia="ＭＳ 明朝" w:hAnsi="ＭＳ 明朝"/>
                <w:sz w:val="19"/>
                <w:szCs w:val="19"/>
              </w:rPr>
            </w:pPr>
          </w:p>
          <w:p w:rsidR="00E01999" w:rsidRPr="00287A2C" w:rsidRDefault="00E01999" w:rsidP="00CC0966">
            <w:pPr>
              <w:spacing w:beforeLines="25" w:line="240" w:lineRule="exact"/>
              <w:ind w:right="174"/>
              <w:rPr>
                <w:rFonts w:ascii="ＭＳ 明朝" w:eastAsia="ＭＳ 明朝" w:hAnsi="ＭＳ 明朝"/>
                <w:sz w:val="19"/>
                <w:szCs w:val="19"/>
              </w:rPr>
            </w:pPr>
          </w:p>
          <w:p w:rsidR="00E01999" w:rsidRPr="00287A2C" w:rsidRDefault="00E01999" w:rsidP="00CC0966">
            <w:pPr>
              <w:spacing w:beforeLines="25" w:line="240" w:lineRule="exact"/>
              <w:ind w:right="174"/>
              <w:rPr>
                <w:rFonts w:ascii="ＭＳ 明朝" w:eastAsia="ＭＳ 明朝" w:hAnsi="ＭＳ 明朝"/>
                <w:sz w:val="19"/>
                <w:szCs w:val="19"/>
              </w:rPr>
            </w:pPr>
          </w:p>
          <w:p w:rsidR="00E01999" w:rsidRPr="00287A2C" w:rsidRDefault="00E01999" w:rsidP="00CC0966">
            <w:pPr>
              <w:spacing w:beforeLines="25" w:line="240" w:lineRule="exact"/>
              <w:ind w:right="174"/>
              <w:rPr>
                <w:rFonts w:ascii="ＭＳ 明朝" w:eastAsia="ＭＳ 明朝" w:hAnsi="ＭＳ 明朝"/>
                <w:sz w:val="19"/>
                <w:szCs w:val="19"/>
              </w:rPr>
            </w:pPr>
          </w:p>
          <w:p w:rsidR="00E01999" w:rsidRPr="00287A2C" w:rsidRDefault="00E01999" w:rsidP="00CC0966">
            <w:pPr>
              <w:spacing w:beforeLines="25" w:line="240" w:lineRule="exact"/>
              <w:ind w:right="174"/>
              <w:rPr>
                <w:rFonts w:ascii="ＭＳ 明朝" w:eastAsia="ＭＳ 明朝" w:hAnsi="ＭＳ 明朝"/>
                <w:sz w:val="19"/>
                <w:szCs w:val="19"/>
              </w:rPr>
            </w:pPr>
          </w:p>
          <w:p w:rsidR="00E01999" w:rsidRPr="00287A2C" w:rsidRDefault="00E01999" w:rsidP="00CC0966">
            <w:pPr>
              <w:spacing w:beforeLines="25" w:line="240" w:lineRule="exact"/>
              <w:ind w:right="174"/>
              <w:rPr>
                <w:rFonts w:ascii="ＭＳ 明朝" w:eastAsia="ＭＳ 明朝" w:hAnsi="ＭＳ 明朝"/>
                <w:sz w:val="19"/>
                <w:szCs w:val="19"/>
              </w:rPr>
            </w:pPr>
          </w:p>
          <w:p w:rsidR="00E01999" w:rsidRPr="00287A2C" w:rsidRDefault="00E01999" w:rsidP="00CC0966">
            <w:pPr>
              <w:spacing w:beforeLines="25" w:line="240" w:lineRule="exact"/>
              <w:ind w:right="174"/>
              <w:rPr>
                <w:rFonts w:ascii="ＭＳ 明朝" w:eastAsia="ＭＳ 明朝" w:hAnsi="ＭＳ 明朝"/>
                <w:sz w:val="19"/>
                <w:szCs w:val="19"/>
              </w:rPr>
            </w:pPr>
          </w:p>
          <w:p w:rsidR="00E01999" w:rsidRPr="00287A2C" w:rsidRDefault="00E01999" w:rsidP="00CC0966">
            <w:pPr>
              <w:spacing w:beforeLines="25" w:line="240" w:lineRule="exact"/>
              <w:ind w:right="174"/>
              <w:rPr>
                <w:rFonts w:ascii="ＭＳ 明朝" w:eastAsia="ＭＳ 明朝" w:hAnsi="ＭＳ 明朝"/>
                <w:sz w:val="19"/>
                <w:szCs w:val="19"/>
              </w:rPr>
            </w:pPr>
          </w:p>
          <w:p w:rsidR="00E01999" w:rsidRPr="00287A2C" w:rsidRDefault="00E01999" w:rsidP="00CC0966">
            <w:pPr>
              <w:spacing w:beforeLines="25" w:line="240" w:lineRule="exact"/>
              <w:ind w:right="174"/>
              <w:rPr>
                <w:rFonts w:ascii="ＭＳ 明朝" w:eastAsia="ＭＳ 明朝" w:hAnsi="ＭＳ 明朝"/>
                <w:sz w:val="19"/>
                <w:szCs w:val="19"/>
              </w:rPr>
            </w:pPr>
          </w:p>
          <w:p w:rsidR="00E01999" w:rsidRPr="00287A2C" w:rsidRDefault="00E01999" w:rsidP="00CC0966">
            <w:pPr>
              <w:spacing w:beforeLines="25" w:line="240" w:lineRule="exact"/>
              <w:ind w:right="174"/>
              <w:rPr>
                <w:rFonts w:ascii="ＭＳ 明朝" w:eastAsia="ＭＳ 明朝" w:hAnsi="ＭＳ 明朝"/>
                <w:sz w:val="19"/>
                <w:szCs w:val="19"/>
              </w:rPr>
            </w:pPr>
          </w:p>
          <w:p w:rsidR="00E01999" w:rsidRPr="00287A2C" w:rsidRDefault="00E01999" w:rsidP="00CC0966">
            <w:pPr>
              <w:spacing w:beforeLines="25" w:line="240" w:lineRule="exact"/>
              <w:ind w:right="174"/>
              <w:rPr>
                <w:rFonts w:ascii="ＭＳ 明朝" w:eastAsia="ＭＳ 明朝" w:hAnsi="ＭＳ 明朝"/>
                <w:sz w:val="19"/>
                <w:szCs w:val="19"/>
              </w:rPr>
            </w:pPr>
          </w:p>
          <w:p w:rsidR="00E01999" w:rsidRPr="00287A2C" w:rsidRDefault="00E01999" w:rsidP="00CC0966">
            <w:pPr>
              <w:spacing w:beforeLines="25" w:line="240" w:lineRule="exact"/>
              <w:ind w:right="174"/>
              <w:rPr>
                <w:rFonts w:ascii="ＭＳ 明朝" w:eastAsia="ＭＳ 明朝" w:hAnsi="ＭＳ 明朝"/>
                <w:sz w:val="19"/>
                <w:szCs w:val="19"/>
              </w:rPr>
            </w:pPr>
          </w:p>
          <w:p w:rsidR="00E01999" w:rsidRPr="00287A2C" w:rsidRDefault="00E01999" w:rsidP="00CC0966">
            <w:pPr>
              <w:spacing w:beforeLines="25" w:line="240" w:lineRule="exact"/>
              <w:ind w:right="174"/>
              <w:rPr>
                <w:rFonts w:ascii="ＭＳ 明朝" w:eastAsia="ＭＳ 明朝" w:hAnsi="ＭＳ 明朝"/>
                <w:sz w:val="19"/>
                <w:szCs w:val="19"/>
              </w:rPr>
            </w:pPr>
          </w:p>
          <w:p w:rsidR="00E01999" w:rsidRPr="00287A2C" w:rsidRDefault="00E01999" w:rsidP="00CC0966">
            <w:pPr>
              <w:spacing w:beforeLines="25" w:line="240" w:lineRule="exact"/>
              <w:ind w:right="174"/>
              <w:rPr>
                <w:rFonts w:ascii="ＭＳ 明朝" w:eastAsia="ＭＳ 明朝" w:hAnsi="ＭＳ 明朝"/>
                <w:sz w:val="19"/>
                <w:szCs w:val="19"/>
              </w:rPr>
            </w:pPr>
          </w:p>
          <w:p w:rsidR="00E01999" w:rsidRPr="00287A2C" w:rsidRDefault="00E01999" w:rsidP="00CC0966">
            <w:pPr>
              <w:spacing w:beforeLines="25" w:line="240" w:lineRule="exact"/>
              <w:ind w:right="174"/>
              <w:rPr>
                <w:rFonts w:ascii="ＭＳ 明朝" w:eastAsia="ＭＳ 明朝" w:hAnsi="ＭＳ 明朝"/>
                <w:sz w:val="19"/>
                <w:szCs w:val="19"/>
              </w:rPr>
            </w:pPr>
          </w:p>
          <w:p w:rsidR="00E01999" w:rsidRPr="00287A2C" w:rsidRDefault="00E01999" w:rsidP="00CC0966">
            <w:pPr>
              <w:spacing w:beforeLines="25" w:line="240" w:lineRule="exact"/>
              <w:ind w:right="174"/>
              <w:rPr>
                <w:rFonts w:ascii="ＭＳ 明朝" w:eastAsia="ＭＳ 明朝" w:hAnsi="ＭＳ 明朝"/>
                <w:sz w:val="19"/>
                <w:szCs w:val="19"/>
              </w:rPr>
            </w:pPr>
          </w:p>
          <w:p w:rsidR="00E01999" w:rsidRPr="00287A2C" w:rsidRDefault="00E01999" w:rsidP="00CC0966">
            <w:pPr>
              <w:spacing w:beforeLines="25" w:line="240" w:lineRule="exact"/>
              <w:ind w:right="174"/>
              <w:rPr>
                <w:rFonts w:ascii="ＭＳ 明朝" w:eastAsia="ＭＳ 明朝" w:hAnsi="ＭＳ 明朝"/>
                <w:sz w:val="19"/>
                <w:szCs w:val="19"/>
              </w:rPr>
            </w:pPr>
          </w:p>
          <w:p w:rsidR="00E01999" w:rsidRPr="00287A2C" w:rsidRDefault="00E01999" w:rsidP="00CC0966">
            <w:pPr>
              <w:spacing w:beforeLines="25" w:line="240" w:lineRule="exact"/>
              <w:ind w:right="174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</w:tr>
    </w:tbl>
    <w:p w:rsidR="00E01999" w:rsidRPr="00287A2C" w:rsidRDefault="00E01999" w:rsidP="00CC0966">
      <w:pPr>
        <w:spacing w:beforeLines="25" w:line="240" w:lineRule="exact"/>
        <w:ind w:right="174"/>
        <w:rPr>
          <w:rFonts w:ascii="ＭＳ 明朝" w:eastAsia="ＭＳ 明朝" w:hAnsi="ＭＳ 明朝"/>
          <w:sz w:val="19"/>
          <w:szCs w:val="19"/>
        </w:rPr>
      </w:pPr>
    </w:p>
    <w:p w:rsidR="00E01999" w:rsidRPr="00287A2C" w:rsidRDefault="00E01999" w:rsidP="00CC0966">
      <w:pPr>
        <w:spacing w:beforeLines="25" w:line="240" w:lineRule="exact"/>
        <w:ind w:right="174"/>
        <w:rPr>
          <w:rFonts w:ascii="ＭＳ 明朝" w:eastAsia="ＭＳ 明朝" w:hAnsi="ＭＳ 明朝"/>
          <w:sz w:val="19"/>
          <w:szCs w:val="19"/>
        </w:rPr>
      </w:pPr>
    </w:p>
    <w:p w:rsidR="00E01999" w:rsidRPr="00287A2C" w:rsidRDefault="00CA25D2" w:rsidP="00CC0966">
      <w:pPr>
        <w:spacing w:beforeLines="25" w:line="240" w:lineRule="exact"/>
        <w:ind w:right="174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◆</w:t>
      </w:r>
      <w:r w:rsidR="00E01999" w:rsidRPr="00287A2C">
        <w:rPr>
          <w:rFonts w:ascii="ＭＳ 明朝" w:eastAsia="ＭＳ 明朝" w:hAnsi="ＭＳ 明朝" w:hint="eastAsia"/>
          <w:szCs w:val="21"/>
        </w:rPr>
        <w:t>自己ＰＲ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52"/>
      </w:tblGrid>
      <w:tr w:rsidR="00E01999" w:rsidRPr="00287A2C" w:rsidTr="00697105">
        <w:trPr>
          <w:trHeight w:val="6832"/>
        </w:trPr>
        <w:tc>
          <w:tcPr>
            <w:tcW w:w="9552" w:type="dxa"/>
            <w:shd w:val="clear" w:color="auto" w:fill="auto"/>
          </w:tcPr>
          <w:p w:rsidR="00E01999" w:rsidRPr="00287A2C" w:rsidRDefault="00E01999" w:rsidP="00CC0966">
            <w:pPr>
              <w:spacing w:beforeLines="25" w:line="240" w:lineRule="exact"/>
              <w:ind w:right="174"/>
              <w:rPr>
                <w:rFonts w:ascii="ＭＳ 明朝" w:eastAsia="ＭＳ 明朝" w:hAnsi="ＭＳ 明朝"/>
                <w:sz w:val="19"/>
                <w:szCs w:val="19"/>
              </w:rPr>
            </w:pPr>
          </w:p>
          <w:p w:rsidR="00E01999" w:rsidRPr="00287A2C" w:rsidRDefault="00E01999" w:rsidP="00CC0966">
            <w:pPr>
              <w:spacing w:beforeLines="25" w:line="240" w:lineRule="exact"/>
              <w:ind w:right="174"/>
              <w:rPr>
                <w:rFonts w:ascii="ＭＳ 明朝" w:eastAsia="ＭＳ 明朝" w:hAnsi="ＭＳ 明朝"/>
                <w:sz w:val="19"/>
                <w:szCs w:val="19"/>
              </w:rPr>
            </w:pPr>
          </w:p>
          <w:p w:rsidR="00E01999" w:rsidRPr="00287A2C" w:rsidRDefault="00E01999" w:rsidP="00CC0966">
            <w:pPr>
              <w:spacing w:beforeLines="25" w:line="240" w:lineRule="exact"/>
              <w:ind w:right="174"/>
              <w:rPr>
                <w:rFonts w:ascii="ＭＳ 明朝" w:eastAsia="ＭＳ 明朝" w:hAnsi="ＭＳ 明朝"/>
                <w:sz w:val="19"/>
                <w:szCs w:val="19"/>
              </w:rPr>
            </w:pPr>
          </w:p>
          <w:p w:rsidR="00E01999" w:rsidRPr="00287A2C" w:rsidRDefault="00E01999" w:rsidP="00CC0966">
            <w:pPr>
              <w:spacing w:beforeLines="25" w:line="240" w:lineRule="exact"/>
              <w:ind w:right="174"/>
              <w:rPr>
                <w:rFonts w:ascii="ＭＳ 明朝" w:eastAsia="ＭＳ 明朝" w:hAnsi="ＭＳ 明朝"/>
                <w:sz w:val="19"/>
                <w:szCs w:val="19"/>
              </w:rPr>
            </w:pPr>
          </w:p>
          <w:p w:rsidR="00E01999" w:rsidRPr="00287A2C" w:rsidRDefault="00E01999" w:rsidP="00CC0966">
            <w:pPr>
              <w:spacing w:beforeLines="25" w:line="240" w:lineRule="exact"/>
              <w:ind w:right="174"/>
              <w:rPr>
                <w:rFonts w:ascii="ＭＳ 明朝" w:eastAsia="ＭＳ 明朝" w:hAnsi="ＭＳ 明朝"/>
                <w:sz w:val="19"/>
                <w:szCs w:val="19"/>
              </w:rPr>
            </w:pPr>
          </w:p>
          <w:p w:rsidR="00E01999" w:rsidRPr="00287A2C" w:rsidRDefault="00E01999" w:rsidP="00CC0966">
            <w:pPr>
              <w:spacing w:beforeLines="25" w:line="240" w:lineRule="exact"/>
              <w:ind w:right="174"/>
              <w:rPr>
                <w:rFonts w:ascii="ＭＳ 明朝" w:eastAsia="ＭＳ 明朝" w:hAnsi="ＭＳ 明朝"/>
                <w:sz w:val="19"/>
                <w:szCs w:val="19"/>
              </w:rPr>
            </w:pPr>
          </w:p>
          <w:p w:rsidR="00E01999" w:rsidRPr="00287A2C" w:rsidRDefault="00E01999" w:rsidP="00CC0966">
            <w:pPr>
              <w:spacing w:beforeLines="25" w:line="240" w:lineRule="exact"/>
              <w:ind w:right="174"/>
              <w:rPr>
                <w:rFonts w:ascii="ＭＳ 明朝" w:eastAsia="ＭＳ 明朝" w:hAnsi="ＭＳ 明朝"/>
                <w:sz w:val="19"/>
                <w:szCs w:val="19"/>
              </w:rPr>
            </w:pPr>
          </w:p>
          <w:p w:rsidR="00E01999" w:rsidRPr="00287A2C" w:rsidRDefault="00E01999" w:rsidP="00CC0966">
            <w:pPr>
              <w:spacing w:beforeLines="25" w:line="240" w:lineRule="exact"/>
              <w:ind w:right="174"/>
              <w:rPr>
                <w:rFonts w:ascii="ＭＳ 明朝" w:eastAsia="ＭＳ 明朝" w:hAnsi="ＭＳ 明朝"/>
                <w:sz w:val="19"/>
                <w:szCs w:val="19"/>
              </w:rPr>
            </w:pPr>
          </w:p>
          <w:p w:rsidR="00E01999" w:rsidRPr="00287A2C" w:rsidRDefault="00E01999" w:rsidP="00CC0966">
            <w:pPr>
              <w:spacing w:beforeLines="25" w:line="240" w:lineRule="exact"/>
              <w:ind w:right="174"/>
              <w:rPr>
                <w:rFonts w:ascii="ＭＳ 明朝" w:eastAsia="ＭＳ 明朝" w:hAnsi="ＭＳ 明朝"/>
                <w:sz w:val="19"/>
                <w:szCs w:val="19"/>
              </w:rPr>
            </w:pPr>
          </w:p>
          <w:p w:rsidR="00E01999" w:rsidRPr="00287A2C" w:rsidRDefault="00E01999" w:rsidP="00CC0966">
            <w:pPr>
              <w:spacing w:beforeLines="25" w:line="240" w:lineRule="exact"/>
              <w:ind w:right="174"/>
              <w:rPr>
                <w:rFonts w:ascii="ＭＳ 明朝" w:eastAsia="ＭＳ 明朝" w:hAnsi="ＭＳ 明朝"/>
                <w:sz w:val="19"/>
                <w:szCs w:val="19"/>
              </w:rPr>
            </w:pPr>
          </w:p>
          <w:p w:rsidR="00E01999" w:rsidRPr="00287A2C" w:rsidRDefault="00E01999" w:rsidP="00CC0966">
            <w:pPr>
              <w:spacing w:beforeLines="25" w:line="240" w:lineRule="exact"/>
              <w:ind w:right="174"/>
              <w:rPr>
                <w:rFonts w:ascii="ＭＳ 明朝" w:eastAsia="ＭＳ 明朝" w:hAnsi="ＭＳ 明朝"/>
                <w:sz w:val="19"/>
                <w:szCs w:val="19"/>
              </w:rPr>
            </w:pPr>
          </w:p>
          <w:p w:rsidR="00E01999" w:rsidRPr="00287A2C" w:rsidRDefault="00E01999" w:rsidP="00CC0966">
            <w:pPr>
              <w:spacing w:beforeLines="25" w:line="240" w:lineRule="exact"/>
              <w:ind w:right="174"/>
              <w:rPr>
                <w:rFonts w:ascii="ＭＳ 明朝" w:eastAsia="ＭＳ 明朝" w:hAnsi="ＭＳ 明朝"/>
                <w:sz w:val="19"/>
                <w:szCs w:val="19"/>
              </w:rPr>
            </w:pPr>
          </w:p>
          <w:p w:rsidR="00E01999" w:rsidRPr="00287A2C" w:rsidRDefault="00E01999" w:rsidP="00CC0966">
            <w:pPr>
              <w:spacing w:beforeLines="25" w:line="240" w:lineRule="exact"/>
              <w:ind w:right="174"/>
              <w:rPr>
                <w:rFonts w:ascii="ＭＳ 明朝" w:eastAsia="ＭＳ 明朝" w:hAnsi="ＭＳ 明朝"/>
                <w:sz w:val="19"/>
                <w:szCs w:val="19"/>
              </w:rPr>
            </w:pPr>
          </w:p>
          <w:p w:rsidR="00E01999" w:rsidRPr="00287A2C" w:rsidRDefault="00E01999" w:rsidP="00CC0966">
            <w:pPr>
              <w:spacing w:beforeLines="25" w:line="240" w:lineRule="exact"/>
              <w:ind w:right="174"/>
              <w:rPr>
                <w:rFonts w:ascii="ＭＳ 明朝" w:eastAsia="ＭＳ 明朝" w:hAnsi="ＭＳ 明朝"/>
                <w:sz w:val="19"/>
                <w:szCs w:val="19"/>
              </w:rPr>
            </w:pPr>
          </w:p>
          <w:p w:rsidR="00E01999" w:rsidRPr="00287A2C" w:rsidRDefault="00E01999" w:rsidP="00CC0966">
            <w:pPr>
              <w:spacing w:beforeLines="25" w:line="240" w:lineRule="exact"/>
              <w:ind w:right="174"/>
              <w:rPr>
                <w:rFonts w:ascii="ＭＳ 明朝" w:eastAsia="ＭＳ 明朝" w:hAnsi="ＭＳ 明朝"/>
                <w:sz w:val="19"/>
                <w:szCs w:val="19"/>
              </w:rPr>
            </w:pPr>
          </w:p>
          <w:p w:rsidR="00E01999" w:rsidRPr="00287A2C" w:rsidRDefault="00E01999" w:rsidP="00CC0966">
            <w:pPr>
              <w:spacing w:beforeLines="25" w:line="240" w:lineRule="exact"/>
              <w:ind w:right="174"/>
              <w:rPr>
                <w:rFonts w:ascii="ＭＳ 明朝" w:eastAsia="ＭＳ 明朝" w:hAnsi="ＭＳ 明朝"/>
                <w:sz w:val="19"/>
                <w:szCs w:val="19"/>
              </w:rPr>
            </w:pPr>
          </w:p>
          <w:p w:rsidR="00E01999" w:rsidRPr="00287A2C" w:rsidRDefault="00E01999" w:rsidP="00CC0966">
            <w:pPr>
              <w:spacing w:beforeLines="25" w:line="240" w:lineRule="exact"/>
              <w:ind w:right="174"/>
              <w:rPr>
                <w:rFonts w:ascii="ＭＳ 明朝" w:eastAsia="ＭＳ 明朝" w:hAnsi="ＭＳ 明朝"/>
                <w:sz w:val="19"/>
                <w:szCs w:val="19"/>
              </w:rPr>
            </w:pPr>
          </w:p>
          <w:p w:rsidR="00E01999" w:rsidRDefault="00E01999" w:rsidP="00CC0966">
            <w:pPr>
              <w:spacing w:beforeLines="25" w:line="240" w:lineRule="exact"/>
              <w:ind w:right="174"/>
              <w:rPr>
                <w:rFonts w:ascii="ＭＳ 明朝" w:eastAsia="ＭＳ 明朝" w:hAnsi="ＭＳ 明朝"/>
                <w:sz w:val="19"/>
                <w:szCs w:val="19"/>
              </w:rPr>
            </w:pPr>
          </w:p>
          <w:p w:rsidR="00697105" w:rsidRDefault="00697105" w:rsidP="00CC0966">
            <w:pPr>
              <w:spacing w:beforeLines="25" w:line="240" w:lineRule="exact"/>
              <w:ind w:right="174"/>
              <w:rPr>
                <w:rFonts w:ascii="ＭＳ 明朝" w:eastAsia="ＭＳ 明朝" w:hAnsi="ＭＳ 明朝"/>
                <w:sz w:val="19"/>
                <w:szCs w:val="19"/>
              </w:rPr>
            </w:pPr>
          </w:p>
          <w:p w:rsidR="00697105" w:rsidRPr="00287A2C" w:rsidRDefault="00697105" w:rsidP="00CC0966">
            <w:pPr>
              <w:spacing w:beforeLines="25" w:line="240" w:lineRule="exact"/>
              <w:ind w:right="174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</w:tr>
    </w:tbl>
    <w:p w:rsidR="00E01999" w:rsidRPr="00287A2C" w:rsidRDefault="00E01999" w:rsidP="004F0E47">
      <w:pPr>
        <w:spacing w:beforeLines="25" w:line="240" w:lineRule="exact"/>
        <w:ind w:right="174"/>
        <w:rPr>
          <w:sz w:val="18"/>
          <w:szCs w:val="18"/>
        </w:rPr>
      </w:pPr>
    </w:p>
    <w:sectPr w:rsidR="00E01999" w:rsidRPr="00287A2C" w:rsidSect="001E424C">
      <w:pgSz w:w="11906" w:h="16838" w:code="9"/>
      <w:pgMar w:top="737" w:right="1134" w:bottom="567" w:left="1418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139" w:rsidRDefault="00363139" w:rsidP="0027040F">
      <w:r>
        <w:separator/>
      </w:r>
    </w:p>
  </w:endnote>
  <w:endnote w:type="continuationSeparator" w:id="0">
    <w:p w:rsidR="00363139" w:rsidRDefault="00363139" w:rsidP="002704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139" w:rsidRDefault="00363139" w:rsidP="0027040F">
      <w:r>
        <w:separator/>
      </w:r>
    </w:p>
  </w:footnote>
  <w:footnote w:type="continuationSeparator" w:id="0">
    <w:p w:rsidR="00363139" w:rsidRDefault="00363139" w:rsidP="002704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D14F0"/>
    <w:multiLevelType w:val="hybridMultilevel"/>
    <w:tmpl w:val="A5AAD71E"/>
    <w:lvl w:ilvl="0" w:tplc="A38EF104">
      <w:start w:val="1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FF14257"/>
    <w:multiLevelType w:val="hybridMultilevel"/>
    <w:tmpl w:val="65222C90"/>
    <w:lvl w:ilvl="0" w:tplc="8FEE1DEC">
      <w:start w:val="1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2A07FF7"/>
    <w:multiLevelType w:val="hybridMultilevel"/>
    <w:tmpl w:val="9E2EF35E"/>
    <w:lvl w:ilvl="0" w:tplc="FD66FF24">
      <w:start w:val="1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7E666AA"/>
    <w:multiLevelType w:val="hybridMultilevel"/>
    <w:tmpl w:val="04348DCC"/>
    <w:lvl w:ilvl="0" w:tplc="007C1416">
      <w:start w:val="1"/>
      <w:numFmt w:val="bullet"/>
      <w:lvlText w:val=""/>
      <w:lvlJc w:val="left"/>
      <w:pPr>
        <w:ind w:left="360" w:hanging="360"/>
      </w:pPr>
      <w:rPr>
        <w:rFonts w:ascii="Symbol" w:eastAsia="ＭＳ 明朝" w:hAnsi="Symbol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43C242A"/>
    <w:multiLevelType w:val="hybridMultilevel"/>
    <w:tmpl w:val="DC9CF084"/>
    <w:lvl w:ilvl="0" w:tplc="F230CE1E">
      <w:start w:val="1"/>
      <w:numFmt w:val="bullet"/>
      <w:lvlText w:val=""/>
      <w:lvlJc w:val="left"/>
      <w:pPr>
        <w:ind w:left="360" w:hanging="360"/>
      </w:pPr>
      <w:rPr>
        <w:rFonts w:ascii="Symbol" w:eastAsia="ＭＳ 明朝" w:hAnsi="Symbol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A2533E8"/>
    <w:multiLevelType w:val="hybridMultilevel"/>
    <w:tmpl w:val="96EA1A1C"/>
    <w:lvl w:ilvl="0" w:tplc="58E26D2C">
      <w:start w:val="1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457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F323B"/>
    <w:rsid w:val="00016474"/>
    <w:rsid w:val="0003044C"/>
    <w:rsid w:val="00063297"/>
    <w:rsid w:val="0006406C"/>
    <w:rsid w:val="00064393"/>
    <w:rsid w:val="0007412A"/>
    <w:rsid w:val="00075763"/>
    <w:rsid w:val="00083AEE"/>
    <w:rsid w:val="00090685"/>
    <w:rsid w:val="000C2BAC"/>
    <w:rsid w:val="000D0DF9"/>
    <w:rsid w:val="000D47BB"/>
    <w:rsid w:val="000E303A"/>
    <w:rsid w:val="00101C55"/>
    <w:rsid w:val="00104E2C"/>
    <w:rsid w:val="00124BC3"/>
    <w:rsid w:val="00135E69"/>
    <w:rsid w:val="00146D48"/>
    <w:rsid w:val="00152CB2"/>
    <w:rsid w:val="00157847"/>
    <w:rsid w:val="0018799A"/>
    <w:rsid w:val="001A4A5D"/>
    <w:rsid w:val="001B7BE7"/>
    <w:rsid w:val="001C0881"/>
    <w:rsid w:val="001D10E5"/>
    <w:rsid w:val="001D46F2"/>
    <w:rsid w:val="001D65A1"/>
    <w:rsid w:val="001E29F1"/>
    <w:rsid w:val="001E424C"/>
    <w:rsid w:val="001F449B"/>
    <w:rsid w:val="001F50B7"/>
    <w:rsid w:val="00213053"/>
    <w:rsid w:val="002153BA"/>
    <w:rsid w:val="00216D8F"/>
    <w:rsid w:val="00216DC7"/>
    <w:rsid w:val="00223670"/>
    <w:rsid w:val="00232EC2"/>
    <w:rsid w:val="002466CB"/>
    <w:rsid w:val="00250F9E"/>
    <w:rsid w:val="00260363"/>
    <w:rsid w:val="00261E90"/>
    <w:rsid w:val="0027040F"/>
    <w:rsid w:val="00277BBF"/>
    <w:rsid w:val="00285493"/>
    <w:rsid w:val="00287A2C"/>
    <w:rsid w:val="002960C6"/>
    <w:rsid w:val="002C02BD"/>
    <w:rsid w:val="002C36C7"/>
    <w:rsid w:val="002D03D9"/>
    <w:rsid w:val="002D11D7"/>
    <w:rsid w:val="002E1B0A"/>
    <w:rsid w:val="002E5B8B"/>
    <w:rsid w:val="002E6420"/>
    <w:rsid w:val="002E6AB7"/>
    <w:rsid w:val="002F3784"/>
    <w:rsid w:val="0031297C"/>
    <w:rsid w:val="00325046"/>
    <w:rsid w:val="00337626"/>
    <w:rsid w:val="00340B33"/>
    <w:rsid w:val="00340DE4"/>
    <w:rsid w:val="00356B2A"/>
    <w:rsid w:val="00363139"/>
    <w:rsid w:val="003656DC"/>
    <w:rsid w:val="00372B61"/>
    <w:rsid w:val="0037717F"/>
    <w:rsid w:val="0038467D"/>
    <w:rsid w:val="00387BFC"/>
    <w:rsid w:val="003906CF"/>
    <w:rsid w:val="003939ED"/>
    <w:rsid w:val="00394117"/>
    <w:rsid w:val="003A1034"/>
    <w:rsid w:val="003B46EC"/>
    <w:rsid w:val="003C06E2"/>
    <w:rsid w:val="003C3B6A"/>
    <w:rsid w:val="003D1469"/>
    <w:rsid w:val="003D2F28"/>
    <w:rsid w:val="003D4AA8"/>
    <w:rsid w:val="003F20AF"/>
    <w:rsid w:val="003F4870"/>
    <w:rsid w:val="00405D27"/>
    <w:rsid w:val="00410C33"/>
    <w:rsid w:val="004408CF"/>
    <w:rsid w:val="00452E87"/>
    <w:rsid w:val="00454F8D"/>
    <w:rsid w:val="00455936"/>
    <w:rsid w:val="00463ACA"/>
    <w:rsid w:val="0046698B"/>
    <w:rsid w:val="00475208"/>
    <w:rsid w:val="00475904"/>
    <w:rsid w:val="00485ABE"/>
    <w:rsid w:val="004A0525"/>
    <w:rsid w:val="004A384A"/>
    <w:rsid w:val="004B2E1B"/>
    <w:rsid w:val="004B4536"/>
    <w:rsid w:val="004D1B94"/>
    <w:rsid w:val="004D23B2"/>
    <w:rsid w:val="004D60FE"/>
    <w:rsid w:val="004E5B38"/>
    <w:rsid w:val="004F0E47"/>
    <w:rsid w:val="004F2784"/>
    <w:rsid w:val="00515611"/>
    <w:rsid w:val="00516A5B"/>
    <w:rsid w:val="0052717D"/>
    <w:rsid w:val="00542B8A"/>
    <w:rsid w:val="005576C2"/>
    <w:rsid w:val="00572D8C"/>
    <w:rsid w:val="00577B44"/>
    <w:rsid w:val="005A16BC"/>
    <w:rsid w:val="005B07C7"/>
    <w:rsid w:val="005D2DC9"/>
    <w:rsid w:val="005E2474"/>
    <w:rsid w:val="005E5A31"/>
    <w:rsid w:val="006112E5"/>
    <w:rsid w:val="00633128"/>
    <w:rsid w:val="0063413F"/>
    <w:rsid w:val="00641F81"/>
    <w:rsid w:val="0064244C"/>
    <w:rsid w:val="00643C3D"/>
    <w:rsid w:val="00650E9C"/>
    <w:rsid w:val="00661D8B"/>
    <w:rsid w:val="00667B7F"/>
    <w:rsid w:val="00686DC0"/>
    <w:rsid w:val="00691AEC"/>
    <w:rsid w:val="00697105"/>
    <w:rsid w:val="006A660D"/>
    <w:rsid w:val="006B504C"/>
    <w:rsid w:val="006C72AA"/>
    <w:rsid w:val="006F4080"/>
    <w:rsid w:val="00701A1C"/>
    <w:rsid w:val="00712B68"/>
    <w:rsid w:val="00716A19"/>
    <w:rsid w:val="00731A07"/>
    <w:rsid w:val="00731C82"/>
    <w:rsid w:val="0075461B"/>
    <w:rsid w:val="00772A65"/>
    <w:rsid w:val="007B051D"/>
    <w:rsid w:val="007B3EFD"/>
    <w:rsid w:val="007B57B6"/>
    <w:rsid w:val="007B5BB8"/>
    <w:rsid w:val="007C089E"/>
    <w:rsid w:val="007C25BE"/>
    <w:rsid w:val="007D36F4"/>
    <w:rsid w:val="007D78B1"/>
    <w:rsid w:val="007E1E16"/>
    <w:rsid w:val="007F1E98"/>
    <w:rsid w:val="007F1EEF"/>
    <w:rsid w:val="007F2651"/>
    <w:rsid w:val="007F2E2E"/>
    <w:rsid w:val="0080052B"/>
    <w:rsid w:val="00802FEE"/>
    <w:rsid w:val="00805200"/>
    <w:rsid w:val="00805238"/>
    <w:rsid w:val="00813176"/>
    <w:rsid w:val="0083484E"/>
    <w:rsid w:val="008363BF"/>
    <w:rsid w:val="00850B4A"/>
    <w:rsid w:val="0085195A"/>
    <w:rsid w:val="00874320"/>
    <w:rsid w:val="00890C5F"/>
    <w:rsid w:val="008A7CC5"/>
    <w:rsid w:val="008B0A5F"/>
    <w:rsid w:val="008B3987"/>
    <w:rsid w:val="008C5069"/>
    <w:rsid w:val="008C698D"/>
    <w:rsid w:val="008C6A23"/>
    <w:rsid w:val="008D0E7B"/>
    <w:rsid w:val="008D519B"/>
    <w:rsid w:val="008E08B0"/>
    <w:rsid w:val="008E747F"/>
    <w:rsid w:val="009001D7"/>
    <w:rsid w:val="00902CED"/>
    <w:rsid w:val="0090422F"/>
    <w:rsid w:val="009047E3"/>
    <w:rsid w:val="00906EA7"/>
    <w:rsid w:val="00912D91"/>
    <w:rsid w:val="00913988"/>
    <w:rsid w:val="009243A9"/>
    <w:rsid w:val="00941B9E"/>
    <w:rsid w:val="00943BD8"/>
    <w:rsid w:val="00951B6B"/>
    <w:rsid w:val="00956BAC"/>
    <w:rsid w:val="009675C2"/>
    <w:rsid w:val="00973E7D"/>
    <w:rsid w:val="00985B18"/>
    <w:rsid w:val="009861A1"/>
    <w:rsid w:val="009865A1"/>
    <w:rsid w:val="009906CE"/>
    <w:rsid w:val="009A0E50"/>
    <w:rsid w:val="009A1979"/>
    <w:rsid w:val="009C75D5"/>
    <w:rsid w:val="009F111D"/>
    <w:rsid w:val="00A045F6"/>
    <w:rsid w:val="00A2345F"/>
    <w:rsid w:val="00A36858"/>
    <w:rsid w:val="00A43DB8"/>
    <w:rsid w:val="00A5794E"/>
    <w:rsid w:val="00A74FD9"/>
    <w:rsid w:val="00AA5D04"/>
    <w:rsid w:val="00AC2117"/>
    <w:rsid w:val="00AC42F3"/>
    <w:rsid w:val="00AD1352"/>
    <w:rsid w:val="00AD21E3"/>
    <w:rsid w:val="00AF0320"/>
    <w:rsid w:val="00AF5C95"/>
    <w:rsid w:val="00B148D8"/>
    <w:rsid w:val="00B1541C"/>
    <w:rsid w:val="00B23045"/>
    <w:rsid w:val="00B4235B"/>
    <w:rsid w:val="00B43366"/>
    <w:rsid w:val="00B51127"/>
    <w:rsid w:val="00B703C7"/>
    <w:rsid w:val="00B84628"/>
    <w:rsid w:val="00B935B3"/>
    <w:rsid w:val="00BA11AC"/>
    <w:rsid w:val="00BA1CB2"/>
    <w:rsid w:val="00BA475B"/>
    <w:rsid w:val="00BB5A36"/>
    <w:rsid w:val="00BE0646"/>
    <w:rsid w:val="00BE63FF"/>
    <w:rsid w:val="00C3417B"/>
    <w:rsid w:val="00C4657A"/>
    <w:rsid w:val="00C56A9C"/>
    <w:rsid w:val="00C63366"/>
    <w:rsid w:val="00C839C2"/>
    <w:rsid w:val="00C91F67"/>
    <w:rsid w:val="00C93E2B"/>
    <w:rsid w:val="00C94176"/>
    <w:rsid w:val="00CA0D27"/>
    <w:rsid w:val="00CA25D2"/>
    <w:rsid w:val="00CA59F6"/>
    <w:rsid w:val="00CA72DB"/>
    <w:rsid w:val="00CB3682"/>
    <w:rsid w:val="00CC0966"/>
    <w:rsid w:val="00CC54CE"/>
    <w:rsid w:val="00CE2462"/>
    <w:rsid w:val="00CF5240"/>
    <w:rsid w:val="00CF646B"/>
    <w:rsid w:val="00D0420B"/>
    <w:rsid w:val="00D07ACD"/>
    <w:rsid w:val="00D11116"/>
    <w:rsid w:val="00D13916"/>
    <w:rsid w:val="00D426D1"/>
    <w:rsid w:val="00D45878"/>
    <w:rsid w:val="00D463C1"/>
    <w:rsid w:val="00D522C8"/>
    <w:rsid w:val="00D57344"/>
    <w:rsid w:val="00D62814"/>
    <w:rsid w:val="00D66023"/>
    <w:rsid w:val="00D74ACC"/>
    <w:rsid w:val="00D81B19"/>
    <w:rsid w:val="00D91000"/>
    <w:rsid w:val="00D92828"/>
    <w:rsid w:val="00D9455B"/>
    <w:rsid w:val="00DA71C3"/>
    <w:rsid w:val="00DB5652"/>
    <w:rsid w:val="00DB6FCC"/>
    <w:rsid w:val="00DD13B7"/>
    <w:rsid w:val="00DD73EB"/>
    <w:rsid w:val="00DE409B"/>
    <w:rsid w:val="00DE6A37"/>
    <w:rsid w:val="00DE7420"/>
    <w:rsid w:val="00DE7F94"/>
    <w:rsid w:val="00DF23B5"/>
    <w:rsid w:val="00E01999"/>
    <w:rsid w:val="00E0566F"/>
    <w:rsid w:val="00E07E75"/>
    <w:rsid w:val="00E3000C"/>
    <w:rsid w:val="00E339BE"/>
    <w:rsid w:val="00E45F6B"/>
    <w:rsid w:val="00E53E1D"/>
    <w:rsid w:val="00E67442"/>
    <w:rsid w:val="00E8266C"/>
    <w:rsid w:val="00E8626E"/>
    <w:rsid w:val="00E91BE7"/>
    <w:rsid w:val="00E9562B"/>
    <w:rsid w:val="00EA19E5"/>
    <w:rsid w:val="00EC0320"/>
    <w:rsid w:val="00ED3199"/>
    <w:rsid w:val="00EE4051"/>
    <w:rsid w:val="00EE48D7"/>
    <w:rsid w:val="00EF3B97"/>
    <w:rsid w:val="00F02ABE"/>
    <w:rsid w:val="00F12624"/>
    <w:rsid w:val="00F44C0F"/>
    <w:rsid w:val="00F45AE7"/>
    <w:rsid w:val="00F509DD"/>
    <w:rsid w:val="00F50CFB"/>
    <w:rsid w:val="00F51C43"/>
    <w:rsid w:val="00F53CE7"/>
    <w:rsid w:val="00F5594A"/>
    <w:rsid w:val="00F62302"/>
    <w:rsid w:val="00F81F73"/>
    <w:rsid w:val="00FA7A86"/>
    <w:rsid w:val="00FC26C7"/>
    <w:rsid w:val="00FC73D1"/>
    <w:rsid w:val="00FD7532"/>
    <w:rsid w:val="00FE5C67"/>
    <w:rsid w:val="00FF323B"/>
    <w:rsid w:val="00FF6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HG丸ｺﾞｼｯｸM-PRO" w:eastAsia="HG丸ｺﾞｼｯｸM-PRO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D8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6DC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02AB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7040F"/>
    <w:pPr>
      <w:tabs>
        <w:tab w:val="center" w:pos="4252"/>
        <w:tab w:val="right" w:pos="8504"/>
      </w:tabs>
      <w:snapToGrid w:val="0"/>
    </w:pPr>
    <w:rPr>
      <w:lang/>
    </w:rPr>
  </w:style>
  <w:style w:type="character" w:customStyle="1" w:styleId="a6">
    <w:name w:val="ヘッダー (文字)"/>
    <w:link w:val="a5"/>
    <w:uiPriority w:val="99"/>
    <w:rsid w:val="0027040F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27040F"/>
    <w:pPr>
      <w:tabs>
        <w:tab w:val="center" w:pos="4252"/>
        <w:tab w:val="right" w:pos="8504"/>
      </w:tabs>
      <w:snapToGrid w:val="0"/>
    </w:pPr>
    <w:rPr>
      <w:lang/>
    </w:rPr>
  </w:style>
  <w:style w:type="character" w:customStyle="1" w:styleId="a8">
    <w:name w:val="フッター (文字)"/>
    <w:link w:val="a7"/>
    <w:uiPriority w:val="99"/>
    <w:rsid w:val="0027040F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7D14A-C6E0-4D99-BC13-180F6D435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＜ 出場者エントリー用紙（基礎部門）＞</vt:lpstr>
      <vt:lpstr>＜ 出場者エントリー用紙（基礎部門）＞</vt:lpstr>
    </vt:vector>
  </TitlesOfParts>
  <Company>Microsoft</Company>
  <LinksUpToDate>false</LinksUpToDate>
  <CharactersWithSpaces>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＜ 出場者エントリー用紙（基礎部門）＞</dc:title>
  <dc:creator>高田 ユウ</dc:creator>
  <cp:lastModifiedBy>Owner</cp:lastModifiedBy>
  <cp:revision>40</cp:revision>
  <cp:lastPrinted>2015-09-18T03:51:00Z</cp:lastPrinted>
  <dcterms:created xsi:type="dcterms:W3CDTF">2015-08-31T06:32:00Z</dcterms:created>
  <dcterms:modified xsi:type="dcterms:W3CDTF">2020-09-25T08:04:00Z</dcterms:modified>
</cp:coreProperties>
</file>